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7372790" w:displacedByCustomXml="next"/>
    <w:bookmarkEnd w:id="0" w:displacedByCustomXml="next"/>
    <w:sdt>
      <w:sdtPr>
        <w:rPr>
          <w:rFonts w:eastAsiaTheme="minorHAnsi"/>
          <w:lang w:eastAsia="en-US"/>
        </w:rPr>
        <w:id w:val="15025420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25173E9" w14:textId="7A75AE47" w:rsidR="00D45447" w:rsidRDefault="00B06BD5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42C856" wp14:editId="0E649832">
                    <wp:simplePos x="0" y="0"/>
                    <wp:positionH relativeFrom="page">
                      <wp:posOffset>1073563</wp:posOffset>
                    </wp:positionH>
                    <wp:positionV relativeFrom="page">
                      <wp:posOffset>440254</wp:posOffset>
                    </wp:positionV>
                    <wp:extent cx="5875797" cy="1068162"/>
                    <wp:effectExtent l="0" t="0" r="10795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5797" cy="10681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31654" w14:textId="25F421DC" w:rsidR="00D45447" w:rsidRPr="00B06BD5" w:rsidRDefault="00D45447">
                                <w:pPr>
                                  <w:pStyle w:val="a4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bookmarkStart w:id="1" w:name="_Hlk204851259"/>
                              <w:bookmarkStart w:id="2" w:name="_Hlk204851260"/>
                              <w:bookmarkStart w:id="3" w:name="_Hlk204851261"/>
                              <w:bookmarkStart w:id="4" w:name="_Hlk204851262"/>
                              <w:p w14:paraId="333C5DDF" w14:textId="41A60497" w:rsidR="00D45447" w:rsidRPr="00B06BD5" w:rsidRDefault="00FD0F46" w:rsidP="00FD0F46">
                                <w:pPr>
                                  <w:pStyle w:val="a4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4D862B" w14:textId="77777777" w:rsidR="00B06BD5" w:rsidRPr="00B06BD5" w:rsidRDefault="00B06BD5">
                                <w:pPr>
                                  <w:pStyle w:val="a4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C28A49" w14:textId="06DE6175" w:rsidR="00D45447" w:rsidRPr="00B06BD5" w:rsidRDefault="00D45447" w:rsidP="00B06BD5">
                                <w:pPr>
                                  <w:pStyle w:val="a4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06BD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 xml:space="preserve">Бюджетное учреждение социального </w:t>
                                </w:r>
                                <w:r w:rsidR="00B06BD5" w:rsidRPr="00B06BD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>обслуживания ивановской области «комсомольский центр социального обслуживания»</w:t>
                                </w:r>
                                <w:bookmarkEnd w:id="1"/>
                                <w:bookmarkEnd w:id="2"/>
                                <w:bookmarkEnd w:id="3"/>
                                <w:bookmarkEnd w:id="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2C85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6" type="#_x0000_t202" style="position:absolute;margin-left:84.55pt;margin-top:34.65pt;width:462.65pt;height:8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" filled="f" stroked="f" strokeweight=".5pt">
                    <v:textbox inset="0,0,0,0">
                      <w:txbxContent>
                        <w:p w14:paraId="0CC31654" w14:textId="25F421DC" w:rsidR="00D45447" w:rsidRPr="00B06BD5" w:rsidRDefault="00D45447">
                          <w:pPr>
                            <w:pStyle w:val="a4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bookmarkStart w:id="5" w:name="_Hlk204851259"/>
                        <w:bookmarkStart w:id="6" w:name="_Hlk204851260"/>
                        <w:bookmarkStart w:id="7" w:name="_Hlk204851261"/>
                        <w:bookmarkStart w:id="8" w:name="_Hlk204851262"/>
                        <w:p w14:paraId="333C5DDF" w14:textId="41A60497" w:rsidR="00D45447" w:rsidRPr="00B06BD5" w:rsidRDefault="00FD0F46" w:rsidP="00FD0F46">
                          <w:pPr>
                            <w:pStyle w:val="a4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4D862B" w14:textId="77777777" w:rsidR="00B06BD5" w:rsidRPr="00B06BD5" w:rsidRDefault="00B06BD5">
                          <w:pPr>
                            <w:pStyle w:val="a4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51C28A49" w14:textId="06DE6175" w:rsidR="00D45447" w:rsidRPr="00B06BD5" w:rsidRDefault="00D45447" w:rsidP="00B06BD5">
                          <w:pPr>
                            <w:pStyle w:val="a4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06BD5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Бюджетное учреждение социального </w:t>
                          </w:r>
                          <w:r w:rsidR="00B06BD5" w:rsidRPr="00B06BD5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обслуживания ивановской области «комсомольский центр социального обслуживания»</w:t>
                          </w:r>
                          <w:bookmarkEnd w:id="5"/>
                          <w:bookmarkEnd w:id="6"/>
                          <w:bookmarkEnd w:id="7"/>
                          <w:bookmarkEnd w:id="8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544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9D87D05" wp14:editId="45B3FB8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2E74B5" w:themeColor="accent5" w:themeShade="BF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936F58" w14:textId="5BA9E4AA" w:rsidR="00D45447" w:rsidRPr="001E04F6" w:rsidRDefault="00EC444E">
                                      <w:pPr>
                                        <w:pStyle w:val="a4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E04F6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D87D05" id="Группа 2" o:spid="_x0000_s1027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hw2SQAAKo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q33hw2SQAAKoFAQAOAAAAAAAAAAAAAAAAAC4CAABkcnMvZTJvRG9jLnhtbFBLAQIt&#10;ABQABgAIAAAAIQBP95Uy3QAAAAYBAAAPAAAAAAAAAAAAAAAAADMnAABkcnMvZG93bnJldi54bWxQ&#10;SwUGAAAAAAQABADzAAAAPSgAAAAA&#10;">
                    <v:rect id="Прямоугольник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936F58" w14:textId="5BA9E4AA" w:rsidR="00D45447" w:rsidRPr="001E04F6" w:rsidRDefault="00EC444E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</w:pPr>
                                <w:r w:rsidRPr="001E04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FB518A" w14:textId="2AA56648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88D4431" w14:textId="7E7DD800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CD46DCA" w14:textId="3C84A68A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7F5D2E6" w14:textId="3CA8A86F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D526CDD" w14:textId="4E271926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CFCAFDB" w14:textId="7364E030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0B9773B" w14:textId="3436A752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FE0A050" w14:textId="2DE97562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E37E774" w14:textId="2950C77D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D16DDA3" w14:textId="6EF088A0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51B96E7" w14:textId="48429F89" w:rsidR="00B06BD5" w:rsidRDefault="00FD0F46" w:rsidP="00B06BD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 xml:space="preserve">   социальная</w:t>
          </w:r>
          <w:r w:rsidR="00B06BD5" w:rsidRPr="00B06BD5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 xml:space="preserve"> практик</w:t>
          </w:r>
          <w:r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а</w:t>
          </w:r>
          <w:r w:rsidR="00B06BD5" w:rsidRPr="00B06BD5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 xml:space="preserve"> </w:t>
          </w:r>
        </w:p>
        <w:p w14:paraId="232F8DE8" w14:textId="05FD1E9F" w:rsidR="00B06BD5" w:rsidRDefault="00B06BD5" w:rsidP="00B06BD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</w:pPr>
        </w:p>
        <w:p w14:paraId="1FC0A8D1" w14:textId="0D6C60B9" w:rsidR="001E04F6" w:rsidRDefault="001E04F6" w:rsidP="001E04F6">
          <w:pPr>
            <w:pStyle w:val="a4"/>
            <w:jc w:val="center"/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14:paraId="5A8C5E8D" w14:textId="6BEB1036" w:rsidR="001E04F6" w:rsidRDefault="00FD0F46" w:rsidP="00B06BD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7AB4B7" wp14:editId="40EF5D44">
                    <wp:simplePos x="0" y="0"/>
                    <wp:positionH relativeFrom="margin">
                      <wp:posOffset>240665</wp:posOffset>
                    </wp:positionH>
                    <wp:positionV relativeFrom="page">
                      <wp:posOffset>3492500</wp:posOffset>
                    </wp:positionV>
                    <wp:extent cx="5695340" cy="2476500"/>
                    <wp:effectExtent l="0" t="0" r="635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95340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41973" w14:textId="211BF1AF" w:rsidR="00AD17CE" w:rsidRDefault="00F85424" w:rsidP="00F85424">
                                <w:pPr>
                                  <w:pStyle w:val="a4"/>
                                  <w:spacing w:line="360" w:lineRule="auto"/>
                                  <w:rPr>
                                    <w:rFonts w:ascii="Monotype Corsiva" w:eastAsia="Calibri" w:hAnsi="Monotype Corsiva" w:cs="Times New Roman"/>
                                    <w:b/>
                                    <w:bCs/>
                                    <w:color w:val="1508B8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otype Corsiva" w:eastAsia="Calibri" w:hAnsi="Monotype Corsiva" w:cs="Times New Roman"/>
                                    <w:b/>
                                    <w:bCs/>
                                    <w:color w:val="1508B8"/>
                                    <w:sz w:val="72"/>
                                    <w:szCs w:val="72"/>
                                  </w:rPr>
                                  <w:t xml:space="preserve">    </w:t>
                                </w:r>
                                <w:r w:rsidR="00B06BD5" w:rsidRPr="001E04F6">
                                  <w:rPr>
                                    <w:rFonts w:ascii="Monotype Corsiva" w:eastAsia="Calibri" w:hAnsi="Monotype Corsiva" w:cs="Times New Roman"/>
                                    <w:b/>
                                    <w:bCs/>
                                    <w:color w:val="1508B8"/>
                                    <w:sz w:val="72"/>
                                    <w:szCs w:val="72"/>
                                  </w:rPr>
                                  <w:t>«</w:t>
                                </w:r>
                                <w:r w:rsidR="00AD17CE" w:rsidRPr="00AD17CE">
                                  <w:rPr>
                                    <w:rFonts w:ascii="Monotype Corsiva" w:eastAsia="Calibri" w:hAnsi="Monotype Corsiva" w:cs="Times New Roman"/>
                                    <w:b/>
                                    <w:bCs/>
                                    <w:color w:val="1508B8"/>
                                    <w:sz w:val="72"/>
                                    <w:szCs w:val="72"/>
                                  </w:rPr>
                                  <w:t>Здоровым быть</w:t>
                                </w:r>
                              </w:p>
                              <w:p w14:paraId="06226162" w14:textId="658EA4F4" w:rsidR="00D45447" w:rsidRPr="001E04F6" w:rsidRDefault="00F85424" w:rsidP="00AD17CE">
                                <w:pPr>
                                  <w:pStyle w:val="a4"/>
                                  <w:spacing w:line="360" w:lineRule="auto"/>
                                  <w:jc w:val="center"/>
                                  <w:rPr>
                                    <w:rFonts w:ascii="Monotype Corsiva" w:eastAsiaTheme="majorEastAsia" w:hAnsi="Monotype Corsiva" w:cstheme="majorBidi"/>
                                    <w:color w:val="1508B8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otype Corsiva" w:eastAsia="Calibri" w:hAnsi="Monotype Corsiva" w:cs="Times New Roman"/>
                                    <w:b/>
                                    <w:bCs/>
                                    <w:color w:val="1508B8"/>
                                    <w:sz w:val="72"/>
                                    <w:szCs w:val="72"/>
                                  </w:rPr>
                                  <w:t xml:space="preserve">                   </w:t>
                                </w:r>
                                <w:r w:rsidR="00AD17CE" w:rsidRPr="00AD17CE">
                                  <w:rPr>
                                    <w:rFonts w:ascii="Monotype Corsiva" w:eastAsia="Calibri" w:hAnsi="Monotype Corsiva" w:cs="Times New Roman"/>
                                    <w:b/>
                                    <w:bCs/>
                                    <w:color w:val="1508B8"/>
                                    <w:sz w:val="72"/>
                                    <w:szCs w:val="72"/>
                                  </w:rPr>
                                  <w:t>– долго жить</w:t>
                                </w:r>
                                <w:r w:rsidR="00B06BD5" w:rsidRPr="001E04F6">
                                  <w:rPr>
                                    <w:rFonts w:ascii="Monotype Corsiva" w:eastAsia="Calibri" w:hAnsi="Monotype Corsiva" w:cs="Times New Roman"/>
                                    <w:b/>
                                    <w:bCs/>
                                    <w:color w:val="1508B8"/>
                                    <w:sz w:val="72"/>
                                    <w:szCs w:val="72"/>
                                  </w:rPr>
                                  <w:t>!»</w:t>
                                </w:r>
                              </w:p>
                              <w:p w14:paraId="6FFE8EC4" w14:textId="5429CA73" w:rsidR="00D45447" w:rsidRDefault="00FD0F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B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AB4B7" id="Надпись 1" o:spid="_x0000_s1056" type="#_x0000_t202" style="position:absolute;left:0;text-align:left;margin-left:18.95pt;margin-top:275pt;width:448.4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" filled="f" stroked="f" strokeweight=".5pt">
                    <v:textbox inset="0,0,0,0">
                      <w:txbxContent>
                        <w:p w14:paraId="42441973" w14:textId="211BF1AF" w:rsidR="00AD17CE" w:rsidRDefault="00F85424" w:rsidP="00F85424">
                          <w:pPr>
                            <w:pStyle w:val="a4"/>
                            <w:spacing w:line="360" w:lineRule="auto"/>
                            <w:rPr>
                              <w:rFonts w:ascii="Monotype Corsiva" w:eastAsia="Calibri" w:hAnsi="Monotype Corsiva" w:cs="Times New Roman"/>
                              <w:b/>
                              <w:bCs/>
                              <w:color w:val="1508B8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onotype Corsiva" w:eastAsia="Calibri" w:hAnsi="Monotype Corsiva" w:cs="Times New Roman"/>
                              <w:b/>
                              <w:bCs/>
                              <w:color w:val="1508B8"/>
                              <w:sz w:val="72"/>
                              <w:szCs w:val="72"/>
                            </w:rPr>
                            <w:t xml:space="preserve">    </w:t>
                          </w:r>
                          <w:r w:rsidR="00B06BD5" w:rsidRPr="001E04F6">
                            <w:rPr>
                              <w:rFonts w:ascii="Monotype Corsiva" w:eastAsia="Calibri" w:hAnsi="Monotype Corsiva" w:cs="Times New Roman"/>
                              <w:b/>
                              <w:bCs/>
                              <w:color w:val="1508B8"/>
                              <w:sz w:val="72"/>
                              <w:szCs w:val="72"/>
                            </w:rPr>
                            <w:t>«</w:t>
                          </w:r>
                          <w:r w:rsidR="00AD17CE" w:rsidRPr="00AD17CE">
                            <w:rPr>
                              <w:rFonts w:ascii="Monotype Corsiva" w:eastAsia="Calibri" w:hAnsi="Monotype Corsiva" w:cs="Times New Roman"/>
                              <w:b/>
                              <w:bCs/>
                              <w:color w:val="1508B8"/>
                              <w:sz w:val="72"/>
                              <w:szCs w:val="72"/>
                            </w:rPr>
                            <w:t>Здоровым быть</w:t>
                          </w:r>
                        </w:p>
                        <w:p w14:paraId="06226162" w14:textId="658EA4F4" w:rsidR="00D45447" w:rsidRPr="001E04F6" w:rsidRDefault="00F85424" w:rsidP="00AD17CE">
                          <w:pPr>
                            <w:pStyle w:val="a4"/>
                            <w:spacing w:line="360" w:lineRule="auto"/>
                            <w:jc w:val="center"/>
                            <w:rPr>
                              <w:rFonts w:ascii="Monotype Corsiva" w:eastAsiaTheme="majorEastAsia" w:hAnsi="Monotype Corsiva" w:cstheme="majorBidi"/>
                              <w:color w:val="1508B8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onotype Corsiva" w:eastAsia="Calibri" w:hAnsi="Monotype Corsiva" w:cs="Times New Roman"/>
                              <w:b/>
                              <w:bCs/>
                              <w:color w:val="1508B8"/>
                              <w:sz w:val="72"/>
                              <w:szCs w:val="72"/>
                            </w:rPr>
                            <w:t xml:space="preserve">                   </w:t>
                          </w:r>
                          <w:r w:rsidR="00AD17CE" w:rsidRPr="00AD17CE">
                            <w:rPr>
                              <w:rFonts w:ascii="Monotype Corsiva" w:eastAsia="Calibri" w:hAnsi="Monotype Corsiva" w:cs="Times New Roman"/>
                              <w:b/>
                              <w:bCs/>
                              <w:color w:val="1508B8"/>
                              <w:sz w:val="72"/>
                              <w:szCs w:val="72"/>
                            </w:rPr>
                            <w:t>– долго жить</w:t>
                          </w:r>
                          <w:r w:rsidR="00B06BD5" w:rsidRPr="001E04F6">
                            <w:rPr>
                              <w:rFonts w:ascii="Monotype Corsiva" w:eastAsia="Calibri" w:hAnsi="Monotype Corsiva" w:cs="Times New Roman"/>
                              <w:b/>
                              <w:bCs/>
                              <w:color w:val="1508B8"/>
                              <w:sz w:val="72"/>
                              <w:szCs w:val="72"/>
                            </w:rPr>
                            <w:t>!»</w:t>
                          </w:r>
                        </w:p>
                        <w:p w14:paraId="6FFE8EC4" w14:textId="5429CA73" w:rsidR="00D45447" w:rsidRDefault="00FD0F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6B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5ABF235" w14:textId="178D0664" w:rsidR="00B06BD5" w:rsidRPr="00B06BD5" w:rsidRDefault="00B06BD5" w:rsidP="00B06BD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6805177" w14:textId="4A38463B" w:rsidR="00D45447" w:rsidRPr="00B06BD5" w:rsidRDefault="00D45447" w:rsidP="00B06BD5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571761A" w14:textId="5703C0CA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3640C8A" w14:textId="37D81E1F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DDE9615" w14:textId="716225C5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1951E6A" w14:textId="4BF34DDC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8F1AFDF" w14:textId="771C7798" w:rsidR="001E04F6" w:rsidRDefault="001E04F6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612895A" w14:textId="602C02A8" w:rsidR="001E04F6" w:rsidRDefault="001E04F6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36ED361" w14:textId="1DAFFCBE" w:rsidR="001E04F6" w:rsidRDefault="001E04F6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D48957" w14:textId="5A35C8D6" w:rsidR="001E04F6" w:rsidRDefault="001E04F6" w:rsidP="00D45447">
          <w:pPr>
            <w:pStyle w:val="a4"/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</w:t>
          </w:r>
        </w:p>
        <w:p w14:paraId="1226CFB8" w14:textId="34D6CC49" w:rsidR="001E04F6" w:rsidRDefault="001E04F6" w:rsidP="001E04F6">
          <w:pPr>
            <w:pStyle w:val="a4"/>
            <w:jc w:val="right"/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Автор </w:t>
          </w:r>
          <w:r w:rsidR="00FD0F46"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идеи</w:t>
          </w:r>
          <w:r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: </w:t>
          </w:r>
        </w:p>
        <w:p w14:paraId="5313B911" w14:textId="2C4409F8" w:rsidR="00AD17CE" w:rsidRDefault="003F1D4F" w:rsidP="001E04F6">
          <w:pPr>
            <w:pStyle w:val="a4"/>
            <w:jc w:val="right"/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Социальный работник</w:t>
          </w:r>
          <w:r w:rsidR="00AD17CE"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AD17CE" w:rsidRPr="005D27FA"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отделени</w:t>
          </w:r>
          <w:r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я</w:t>
          </w:r>
          <w:r w:rsidR="00AD17CE"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14:paraId="4B3652CA" w14:textId="4C437607" w:rsidR="001E04F6" w:rsidRDefault="00AD17CE" w:rsidP="001E04F6">
          <w:pPr>
            <w:pStyle w:val="a4"/>
            <w:jc w:val="right"/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социального обслуживания на дому</w:t>
          </w:r>
          <w:r w:rsidR="001E04F6"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14:paraId="5C2398A2" w14:textId="6166A3A3" w:rsidR="001E04F6" w:rsidRPr="001E04F6" w:rsidRDefault="00AD17CE" w:rsidP="001E04F6">
          <w:pPr>
            <w:pStyle w:val="a4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Б</w:t>
          </w:r>
          <w:r w:rsidR="003F1D4F">
            <w:rPr>
              <w:rStyle w:val="3130"/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акова Татьяна Валентиновна</w:t>
          </w:r>
        </w:p>
        <w:p w14:paraId="1E48920B" w14:textId="324C14B7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C47E193" w14:textId="18E4EBB9" w:rsidR="00D45447" w:rsidRDefault="00D45447" w:rsidP="00D45447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B2C857B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6BB793B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BE38C61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BCB1EAC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CF5162A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BE25949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2E880E5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837FF42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8D4C75D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E493D6F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0341F84" w14:textId="77777777" w:rsidR="00FD0F46" w:rsidRDefault="00FD0F4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32AF156" w14:textId="1AC69AFA" w:rsidR="008856CF" w:rsidRDefault="001E04F6" w:rsidP="001820AF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Комсомольск </w:t>
          </w:r>
        </w:p>
        <w:p w14:paraId="5EF36628" w14:textId="77777777" w:rsidR="00FD0F46" w:rsidRDefault="00FD0F46" w:rsidP="007131F9">
          <w:pPr>
            <w:shd w:val="clear" w:color="auto" w:fill="FFFFFF"/>
            <w:spacing w:before="90" w:after="0" w:line="240" w:lineRule="auto"/>
            <w:ind w:firstLine="70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2849E53" w14:textId="2C1FE726" w:rsidR="007D10F3" w:rsidRDefault="007D10F3" w:rsidP="007131F9">
          <w:pPr>
            <w:shd w:val="clear" w:color="auto" w:fill="FFFFFF"/>
            <w:spacing w:before="90" w:after="0" w:line="240" w:lineRule="auto"/>
            <w:ind w:firstLine="70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</w:p>
      </w:sdtContent>
    </w:sdt>
    <w:p w14:paraId="60ED6800" w14:textId="53CE39B1" w:rsidR="00AD17CE" w:rsidRPr="00AD17CE" w:rsidRDefault="00AD17CE" w:rsidP="007131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7C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D17CE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всё больше растёт доля людей пожилого возраста в населении большинства стран. Согласно классификации Всемирной организации здравоохранения, к пожилым людям относятся лица в возрасте 60-74 лет, к старым – люди в возрасте от 75 до 89 лет, к долгожителям – граждане, возраст которых превышает 90 лет</w:t>
      </w:r>
      <w:r w:rsidRPr="00AD17C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AD17CE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ю организации досуга пожилых людей является то, что он должен быть направлен на социальную адаптацию, на сохранение и продление социальной активности, жизненного тонуса и ответственного отношения к своему организму.</w:t>
      </w:r>
    </w:p>
    <w:p w14:paraId="38763D58" w14:textId="3C457F30" w:rsidR="008856CF" w:rsidRDefault="008856CF" w:rsidP="007131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     Практика «</w:t>
      </w:r>
      <w:bookmarkStart w:id="9" w:name="_Hlk207368450"/>
      <w:r w:rsidRPr="008856CF">
        <w:rPr>
          <w:rFonts w:ascii="Times New Roman" w:hAnsi="Times New Roman" w:cs="Times New Roman"/>
          <w:sz w:val="28"/>
          <w:szCs w:val="28"/>
          <w:lang w:eastAsia="ru-RU"/>
        </w:rPr>
        <w:t>Здоровым быть – долго жить</w:t>
      </w:r>
      <w:bookmarkEnd w:id="9"/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» родилась в период </w:t>
      </w:r>
      <w:r w:rsidRPr="008856CF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19, но и на сегодняшний день не потеряла своей актуальности и востребованности, ежегодно видоизменяясь и дополняясь со временем. Важно, что в практике реализован комплексный подход к вопросам реабилитации и абилитации получателей социальных услуг на дому как утративших своё здоровье, так и желающих сохранить его как можно дольше. </w:t>
      </w:r>
    </w:p>
    <w:p w14:paraId="74E9F474" w14:textId="77777777" w:rsidR="008856CF" w:rsidRPr="007131F9" w:rsidRDefault="008856CF" w:rsidP="007131F9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BDA7869" w14:textId="2B1C3A01" w:rsidR="00936D3E" w:rsidRPr="008856CF" w:rsidRDefault="00936D3E" w:rsidP="007131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Це</w:t>
      </w:r>
      <w:r w:rsidR="008856CF" w:rsidRPr="008856C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л</w:t>
      </w:r>
      <w:r w:rsidRPr="008856C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евая аудитория: </w:t>
      </w:r>
    </w:p>
    <w:p w14:paraId="306FAA7C" w14:textId="77777777" w:rsidR="008856CF" w:rsidRPr="007131F9" w:rsidRDefault="008856CF" w:rsidP="007131F9">
      <w:pPr>
        <w:pStyle w:val="a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2395855" w14:textId="51DB91F3" w:rsidR="00AD17CE" w:rsidRPr="00AD17CE" w:rsidRDefault="00AD17CE" w:rsidP="007131F9">
      <w:pPr>
        <w:pStyle w:val="a4"/>
        <w:jc w:val="both"/>
        <w:rPr>
          <w:rFonts w:eastAsia="Times New Roman"/>
        </w:rPr>
      </w:pPr>
      <w:r w:rsidRPr="008856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493D">
        <w:rPr>
          <w:rFonts w:ascii="Times New Roman" w:eastAsia="Times New Roman" w:hAnsi="Times New Roman" w:cs="Times New Roman"/>
          <w:sz w:val="28"/>
          <w:szCs w:val="28"/>
        </w:rPr>
        <w:tab/>
      </w:r>
      <w:r w:rsidRPr="008856CF">
        <w:rPr>
          <w:rFonts w:ascii="Times New Roman" w:eastAsia="Times New Roman" w:hAnsi="Times New Roman" w:cs="Times New Roman"/>
          <w:sz w:val="28"/>
          <w:szCs w:val="28"/>
        </w:rPr>
        <w:t>Получатели социальных услуг отделения социального обслуживания на дому</w:t>
      </w:r>
      <w:r w:rsidR="007D10F3" w:rsidRPr="00885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93D">
        <w:rPr>
          <w:rFonts w:ascii="Times New Roman" w:eastAsia="Times New Roman" w:hAnsi="Times New Roman" w:cs="Times New Roman"/>
          <w:sz w:val="28"/>
          <w:szCs w:val="28"/>
        </w:rPr>
        <w:t xml:space="preserve">с. Подозерский </w:t>
      </w:r>
      <w:r w:rsidR="007D10F3" w:rsidRPr="008856CF">
        <w:rPr>
          <w:rFonts w:ascii="Times New Roman" w:eastAsia="Times New Roman" w:hAnsi="Times New Roman" w:cs="Times New Roman"/>
          <w:sz w:val="28"/>
          <w:szCs w:val="28"/>
        </w:rPr>
        <w:t>Комсомольск</w:t>
      </w:r>
      <w:r w:rsidRPr="008856CF">
        <w:rPr>
          <w:rFonts w:ascii="Times New Roman" w:eastAsia="Times New Roman" w:hAnsi="Times New Roman" w:cs="Times New Roman"/>
          <w:sz w:val="28"/>
          <w:szCs w:val="28"/>
        </w:rPr>
        <w:t xml:space="preserve">ого района </w:t>
      </w:r>
      <w:r w:rsidR="007D10F3" w:rsidRPr="008856CF">
        <w:rPr>
          <w:rFonts w:ascii="Times New Roman" w:eastAsia="Times New Roman" w:hAnsi="Times New Roman" w:cs="Times New Roman"/>
          <w:sz w:val="28"/>
          <w:szCs w:val="28"/>
        </w:rPr>
        <w:t>Ивановской области</w:t>
      </w:r>
      <w:r w:rsidRPr="008856CF">
        <w:rPr>
          <w:rFonts w:ascii="Times New Roman" w:eastAsia="Times New Roman" w:hAnsi="Times New Roman" w:cs="Times New Roman"/>
          <w:sz w:val="28"/>
          <w:szCs w:val="28"/>
        </w:rPr>
        <w:t>, желающи</w:t>
      </w:r>
      <w:r w:rsidR="00FD49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856CF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мониторинге здоровья</w:t>
      </w:r>
      <w:r>
        <w:rPr>
          <w:rFonts w:eastAsia="Times New Roman"/>
        </w:rPr>
        <w:t xml:space="preserve"> </w:t>
      </w:r>
      <w:r w:rsidRPr="008856CF">
        <w:rPr>
          <w:rFonts w:ascii="Times New Roman" w:eastAsia="Times New Roman" w:hAnsi="Times New Roman" w:cs="Times New Roman"/>
          <w:sz w:val="28"/>
          <w:szCs w:val="28"/>
        </w:rPr>
        <w:t>и   получать практические навыки для его сохранения.</w:t>
      </w:r>
      <w:r w:rsidRPr="00AD17CE">
        <w:rPr>
          <w:rFonts w:eastAsia="Times New Roman"/>
        </w:rPr>
        <w:t xml:space="preserve">  </w:t>
      </w:r>
    </w:p>
    <w:p w14:paraId="15D29734" w14:textId="336B1A68" w:rsidR="00936D3E" w:rsidRPr="00920902" w:rsidRDefault="00936D3E" w:rsidP="007131F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90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  <w:t>Цели практики:</w:t>
      </w:r>
    </w:p>
    <w:p w14:paraId="398CB5B5" w14:textId="743DBC80" w:rsidR="00AD17CE" w:rsidRPr="00AD17CE" w:rsidRDefault="00AD17CE" w:rsidP="007131F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FD49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Pr="00AD17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чшение качества жизни получателей социальных услуг отделени</w:t>
      </w:r>
      <w:r w:rsidR="00FD49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</w:t>
      </w:r>
      <w:r w:rsidRPr="00AD17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циального обслуживания на дому в привычной социальной среде, путем формирования ответственного отношения к состоянию здоровья получателей социальных услуг и укрепления здоровья пожилых людей и инвалидов.</w:t>
      </w:r>
    </w:p>
    <w:p w14:paraId="4E98E554" w14:textId="7384F6C7" w:rsidR="007131F9" w:rsidRPr="007131F9" w:rsidRDefault="00AD17CE" w:rsidP="007131F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16"/>
          <w:szCs w:val="16"/>
          <w:u w:val="single"/>
          <w:lang w:eastAsia="ru-RU"/>
        </w:rPr>
      </w:pPr>
      <w:r w:rsidRPr="00AD17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Программа реализуется через задачи</w:t>
      </w:r>
      <w:r w:rsidR="007131F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:</w:t>
      </w:r>
    </w:p>
    <w:p w14:paraId="03F0C870" w14:textId="77777777" w:rsidR="00AD17CE" w:rsidRPr="008856CF" w:rsidRDefault="00AD17CE" w:rsidP="007131F9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56CF">
        <w:rPr>
          <w:rFonts w:ascii="Times New Roman" w:eastAsia="Times New Roman" w:hAnsi="Times New Roman" w:cs="Times New Roman"/>
          <w:sz w:val="28"/>
          <w:szCs w:val="28"/>
        </w:rPr>
        <w:t>- привлечение внимания клиентов к вопросам контроля за основными показателями своего здоровья и повышение их личностной самооценки;</w:t>
      </w:r>
    </w:p>
    <w:p w14:paraId="704C1F06" w14:textId="47462224" w:rsidR="002634FC" w:rsidRPr="008856CF" w:rsidRDefault="00AD17CE" w:rsidP="007131F9">
      <w:pPr>
        <w:pStyle w:val="a4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8856CF">
        <w:rPr>
          <w:rFonts w:ascii="Times New Roman" w:eastAsia="Times New Roman" w:hAnsi="Times New Roman" w:cs="Times New Roman"/>
          <w:sz w:val="28"/>
          <w:szCs w:val="28"/>
        </w:rPr>
        <w:t>- сохранение и укрепление здоровья получателей социальных услуг через поддержание двигательной активности с учетом индивидуальных особенностей здоровья и популяризацию здорового образа жизни клиентов.</w:t>
      </w:r>
    </w:p>
    <w:p w14:paraId="5D70BFBD" w14:textId="2ACADDF4" w:rsidR="00AD17CE" w:rsidRDefault="008856CF" w:rsidP="007131F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  <w:t>Уникальность практики:</w:t>
      </w:r>
    </w:p>
    <w:p w14:paraId="45041450" w14:textId="32194B1F" w:rsidR="008856CF" w:rsidRPr="008856CF" w:rsidRDefault="008856CF" w:rsidP="0071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позволяет привлечь внимание клиентов к вопросам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>само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контроля за основными показателями своего здоровья, сохранения и укрепления здоровья получателей социальных услуг через популяризацию здорового образа жизни клиентов, улучшению качества их жизни и продлению активного долголетия.</w:t>
      </w:r>
    </w:p>
    <w:p w14:paraId="3EF341CE" w14:textId="77777777" w:rsidR="007131F9" w:rsidRDefault="007131F9" w:rsidP="006E0CB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37A28" w14:textId="77777777" w:rsidR="007131F9" w:rsidRDefault="007131F9" w:rsidP="006E0CB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2A22B" w14:textId="1530463E" w:rsidR="008856CF" w:rsidRPr="00EC261C" w:rsidRDefault="008856CF" w:rsidP="006E0CB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61C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14:paraId="2AB2EAE3" w14:textId="77777777" w:rsid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E3F844" w14:textId="4EFC185E" w:rsid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>Состояние здоровья каждого человека, особенно в пожилом возрасте,</w:t>
      </w:r>
      <w:r w:rsidR="005D2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776"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>бывает постоянным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. Оно меняется, медленно или резко, в сторону улучшения или ухудшения, в зависимости от среды и действий, которые предпринимаются для его поддержания. Ведь природой обусловлено </w:t>
      </w:r>
      <w:r w:rsidRPr="008856CF"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ие каждого человека быть сильным и здоровым.</w:t>
      </w:r>
    </w:p>
    <w:p w14:paraId="6C08B283" w14:textId="383FB387" w:rsidR="008856CF" w:rsidRP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>В отделени</w:t>
      </w:r>
      <w:r w:rsidR="00255446" w:rsidRPr="005D27F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ОБУСО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«Комсомольский ЦСО»</w:t>
      </w:r>
      <w:r w:rsidR="005D27FA">
        <w:rPr>
          <w:rFonts w:ascii="Times New Roman" w:hAnsi="Times New Roman" w:cs="Times New Roman"/>
          <w:sz w:val="28"/>
          <w:szCs w:val="28"/>
          <w:lang w:eastAsia="ru-RU"/>
        </w:rPr>
        <w:t xml:space="preserve"> с. Подозерский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обслуживаются граждане пожилого возраста и инвалид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частично или полностью утратившие способность к самообслуживанию, которым в силу возраста и имеющихся заболеваний становится всё труднее самостоятельно проводить мероприятия, направленные на восстановление и укрепление здоровья. </w:t>
      </w:r>
    </w:p>
    <w:p w14:paraId="0BF6D17B" w14:textId="0E64E587" w:rsidR="008856CF" w:rsidRP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A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856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31% получателей социальных услуг имеют возраст старше 75 лет, 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29% </w:t>
      </w:r>
      <w:r w:rsidR="005D27FA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</w:t>
      </w:r>
      <w:r w:rsidR="005D27FA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, 96% имеют различные хронические заболевания. Вопросы поддержания здоровья для них особенно актуальны.</w:t>
      </w:r>
    </w:p>
    <w:p w14:paraId="21CA3AF4" w14:textId="0FA20DCD" w:rsidR="008856CF" w:rsidRP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актики «Здоровым быть - долго жить» </w:t>
      </w:r>
      <w:r w:rsidR="00BA39D1" w:rsidRPr="005D27FA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5D27FA" w:rsidRPr="005D27FA">
        <w:rPr>
          <w:rFonts w:ascii="Times New Roman" w:hAnsi="Times New Roman" w:cs="Times New Roman"/>
          <w:sz w:val="28"/>
          <w:szCs w:val="28"/>
          <w:lang w:eastAsia="ru-RU"/>
        </w:rPr>
        <w:t>уются</w:t>
      </w:r>
      <w:r w:rsidR="00BA39D1"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7FA" w:rsidRPr="005D27F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A39D1"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2019 год</w:t>
      </w:r>
      <w:r w:rsidR="005D27FA" w:rsidRPr="005D27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A39D1"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ении социального обслуживания на дому села Подозерский </w:t>
      </w:r>
      <w:r w:rsidR="00BA39D1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 отделени</w:t>
      </w:r>
      <w:r w:rsidR="005D27FA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BA39D1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альными работниками. </w:t>
      </w:r>
      <w:r w:rsidR="005D27FA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к </w:t>
      </w:r>
      <w:r w:rsidR="00BA39D1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рограммы привлекаются врач</w:t>
      </w:r>
      <w:r w:rsidR="000D556B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39D1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рактики </w:t>
      </w:r>
      <w:r w:rsidR="000D556B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A39D1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</w:t>
      </w:r>
      <w:r w:rsidR="000D556B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</w:t>
      </w:r>
      <w:r w:rsidR="00BA39D1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</w:t>
      </w:r>
      <w:r w:rsidR="000D556B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A39D1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56B" w:rsidRPr="005D27FA">
        <w:rPr>
          <w:rFonts w:ascii="Times New Roman" w:hAnsi="Times New Roman" w:cs="Times New Roman"/>
          <w:sz w:val="28"/>
          <w:szCs w:val="28"/>
          <w:shd w:val="clear" w:color="auto" w:fill="FFFFFF"/>
        </w:rPr>
        <w:t>ОБУЗ Комсомольская ЦРБ, библиотекари Комсомольского ГДК и его сельских филиалов</w:t>
      </w:r>
      <w:r w:rsidR="00BA39D1" w:rsidRPr="005D27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D55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52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A39D1" w:rsidRPr="000D556B">
        <w:rPr>
          <w:rFonts w:ascii="Times New Roman" w:hAnsi="Times New Roman" w:cs="Times New Roman"/>
          <w:sz w:val="28"/>
          <w:szCs w:val="28"/>
          <w:lang w:eastAsia="ru-RU"/>
        </w:rPr>
        <w:t>анная практика ма</w:t>
      </w:r>
      <w:r w:rsidR="00887B92" w:rsidRPr="000D556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A39D1" w:rsidRPr="000D556B">
        <w:rPr>
          <w:rFonts w:ascii="Times New Roman" w:hAnsi="Times New Roman" w:cs="Times New Roman"/>
          <w:sz w:val="28"/>
          <w:szCs w:val="28"/>
          <w:lang w:eastAsia="ru-RU"/>
        </w:rPr>
        <w:t xml:space="preserve">штабирована в другие населенные пункты Комсомольского муниципального района. </w:t>
      </w:r>
    </w:p>
    <w:p w14:paraId="2549DBD3" w14:textId="7C72DF6D" w:rsidR="00F215BF" w:rsidRPr="006D13DB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     Комплекс мероприятий практики помогает участникам получить полезную информацию по вопросам здорового образа жизни, контроля за состоянием своего здоровья, получить практические навыки измерения основных показателей здоровья. 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мониторинга здоровья </w:t>
      </w:r>
      <w:r w:rsidR="005D27FA" w:rsidRPr="005D27FA">
        <w:rPr>
          <w:rFonts w:ascii="Times New Roman" w:hAnsi="Times New Roman" w:cs="Times New Roman"/>
          <w:sz w:val="28"/>
          <w:szCs w:val="28"/>
          <w:lang w:eastAsia="ru-RU"/>
        </w:rPr>
        <w:t>содействует</w:t>
      </w:r>
      <w:r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врачу общей практики поселения в вопросах диспансеризации здоровья клиентов. Всё вместе это позволяет сформировать внимательное и ответственное отношение к своему здоровью, способствует социализации пожилых и маломобильных граждан, улучшает физическое и эмоциональное самочувствие, появляются новые полезные привычки.</w:t>
      </w:r>
      <w:r w:rsidR="004540BF"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мероприятий </w:t>
      </w:r>
      <w:r w:rsidR="005D27FA" w:rsidRPr="005D27FA">
        <w:rPr>
          <w:rFonts w:ascii="Times New Roman" w:hAnsi="Times New Roman" w:cs="Times New Roman"/>
          <w:sz w:val="28"/>
          <w:szCs w:val="28"/>
          <w:lang w:eastAsia="ru-RU"/>
        </w:rPr>
        <w:t>активно используется</w:t>
      </w:r>
      <w:r w:rsidR="004540BF" w:rsidRPr="005D27FA">
        <w:rPr>
          <w:rFonts w:ascii="Times New Roman" w:hAnsi="Times New Roman" w:cs="Times New Roman"/>
          <w:sz w:val="28"/>
          <w:szCs w:val="28"/>
          <w:lang w:eastAsia="ru-RU"/>
        </w:rPr>
        <w:t xml:space="preserve"> сайт </w:t>
      </w:r>
      <w:r w:rsidR="006D13DB" w:rsidRPr="005D27FA">
        <w:rPr>
          <w:rFonts w:ascii="Times New Roman" w:hAnsi="Times New Roman" w:cs="Times New Roman"/>
          <w:sz w:val="28"/>
          <w:szCs w:val="28"/>
          <w:lang w:eastAsia="ru-RU"/>
        </w:rPr>
        <w:t>ФГБУ «</w:t>
      </w:r>
      <w:r w:rsidR="004540BF" w:rsidRPr="005D27FA">
        <w:rPr>
          <w:rFonts w:ascii="Times New Roman" w:hAnsi="Times New Roman" w:cs="Times New Roman"/>
          <w:sz w:val="28"/>
          <w:szCs w:val="28"/>
          <w:lang w:eastAsia="ru-RU"/>
        </w:rPr>
        <w:t>НМИЦ ТПМ</w:t>
      </w:r>
      <w:r w:rsidR="006D13DB" w:rsidRPr="005D27FA">
        <w:rPr>
          <w:rFonts w:ascii="Times New Roman" w:hAnsi="Times New Roman" w:cs="Times New Roman"/>
          <w:sz w:val="28"/>
          <w:szCs w:val="28"/>
          <w:lang w:eastAsia="ru-RU"/>
        </w:rPr>
        <w:t>» Минздрава России, раздел Каталог Здоровья «Активное долголетие</w:t>
      </w:r>
      <w:r w:rsidR="006D13DB">
        <w:rPr>
          <w:rFonts w:ascii="Times New Roman" w:hAnsi="Times New Roman" w:cs="Times New Roman"/>
          <w:sz w:val="28"/>
          <w:szCs w:val="28"/>
          <w:lang w:eastAsia="ru-RU"/>
        </w:rPr>
        <w:t>» (</w:t>
      </w:r>
      <w:hyperlink r:id="rId8" w:history="1">
        <w:r w:rsidR="006D13DB" w:rsidRPr="006D13DB">
          <w:rPr>
            <w:rStyle w:val="ae"/>
            <w:rFonts w:ascii="Times New Roman" w:hAnsi="Times New Roman" w:cs="Times New Roman"/>
            <w:color w:val="2E74B5" w:themeColor="accent5" w:themeShade="BF"/>
            <w:sz w:val="28"/>
            <w:szCs w:val="28"/>
            <w:lang w:eastAsia="ru-RU"/>
          </w:rPr>
          <w:t>https://gnicpm.ru/articles/informaczionnye-materialy/aktivnoe-dolgoletie.html</w:t>
        </w:r>
      </w:hyperlink>
      <w:r w:rsidR="006D13DB" w:rsidRPr="006D13DB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6D13DB">
        <w:rPr>
          <w:rFonts w:ascii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="006D13DB" w:rsidRPr="006D13D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D13DB" w:rsidRPr="006D13D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D13DB" w:rsidRPr="006D13DB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портал Минздрава России </w:t>
      </w:r>
      <w:r w:rsidR="006D13DB" w:rsidRPr="006D13DB">
        <w:rPr>
          <w:rFonts w:ascii="Times New Roman" w:hAnsi="Times New Roman" w:cs="Times New Roman"/>
          <w:color w:val="000000"/>
          <w:sz w:val="28"/>
          <w:szCs w:val="28"/>
        </w:rPr>
        <w:t>Takzdorovo.ru</w:t>
      </w:r>
      <w:r w:rsidR="006D13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D13DB" w:rsidRPr="006D13DB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www.takzdorovo.ru/o-proekte</w:t>
      </w:r>
      <w:r w:rsidR="006D13DB" w:rsidRPr="006D13D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D13D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D183EDE" w14:textId="72C67398" w:rsidR="008856CF" w:rsidRPr="008856CF" w:rsidRDefault="008856CF" w:rsidP="00F215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>Социальные работники проводят опрос получателей социальных услуг отделен</w:t>
      </w:r>
      <w:r w:rsidR="00F215BF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, в ходе которого получают информацию </w:t>
      </w:r>
      <w:r w:rsidR="00F215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клиентов </w:t>
      </w:r>
      <w:bookmarkStart w:id="10" w:name="_Hlk207368724"/>
      <w:r w:rsidR="00F215B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о желании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вовать в мониторинге здоровья, а также о том, какие знания и практические навыки</w:t>
      </w:r>
      <w:r w:rsidR="006E0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они хотели бы получить для сохранения своего здоровья</w:t>
      </w:r>
      <w:r w:rsidR="00BA3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9D1" w:rsidRPr="001B1527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B1527" w:rsidRPr="001B152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A39D1" w:rsidRPr="001B15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15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bookmarkEnd w:id="10"/>
    <w:p w14:paraId="3630A264" w14:textId="424D8E1F" w:rsidR="008856CF" w:rsidRP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856C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оздание дополнительных условий для улучшения качества и продолжительности жизни граждан пожилого возраста, через вовлечение их в социально-оздоровительные и творческие практики, позволяет улучшить показатели жизни каждого конкретного получателя.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практики в беседах и на мастер-классах   по вопросам здорового образа жизни, </w:t>
      </w:r>
      <w:r w:rsidR="00F215B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получают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е рекомендации для </w:t>
      </w:r>
      <w:r w:rsidR="004540B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юдей пожилого возраста, о влиянии факторов риска (малоподвижном образе жизни, неправильном питании,   вредных привычках) на общее состояние здоровья. </w:t>
      </w:r>
      <w:r w:rsidR="00F215BF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F215BF" w:rsidRPr="008856CF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 w:rsidR="00F215BF">
        <w:rPr>
          <w:rFonts w:ascii="Times New Roman" w:hAnsi="Times New Roman" w:cs="Times New Roman"/>
          <w:sz w:val="28"/>
          <w:szCs w:val="28"/>
          <w:lang w:eastAsia="ru-RU"/>
        </w:rPr>
        <w:t xml:space="preserve">ят </w:t>
      </w:r>
      <w:r w:rsidR="004540BF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е работники, </w:t>
      </w:r>
      <w:r w:rsidR="00F215BF" w:rsidRPr="008856CF">
        <w:rPr>
          <w:rFonts w:ascii="Times New Roman" w:hAnsi="Times New Roman" w:cs="Times New Roman"/>
          <w:sz w:val="28"/>
          <w:szCs w:val="28"/>
          <w:lang w:eastAsia="ru-RU"/>
        </w:rPr>
        <w:t>медицинск</w:t>
      </w:r>
      <w:r w:rsidR="004540BF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F215B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сестр</w:t>
      </w:r>
      <w:r w:rsidR="004540B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215B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83D74">
        <w:rPr>
          <w:rFonts w:ascii="Times New Roman" w:hAnsi="Times New Roman" w:cs="Times New Roman"/>
          <w:sz w:val="28"/>
          <w:szCs w:val="28"/>
          <w:lang w:eastAsia="ru-RU"/>
        </w:rPr>
        <w:t>др</w:t>
      </w:r>
      <w:r w:rsidR="00F215BF" w:rsidRPr="00A83D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15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Всего основных показателей здоровья 12, какие-то из них количественные, а какие-то качественные: артериальное давление, число дыхательных движений, частота сердечных сокращений в покое, гемоглобин, билирубин, моча, росто-весовой индекс, сахар крови, РН кислотно-щелочное равновесие крови, количество лейкоцитов, температура тела, холестерин. Некоторые из них: артериальное давление, число дыхательных движений, частота сердечных сокращений в покое, росто-весовой индекс, температура тела можно контролировать в домашних условиях, остальные только в лабораторно-диагностических условиях (данную информацию доводит до каждого участника практики медицинская сестра). </w:t>
      </w:r>
    </w:p>
    <w:p w14:paraId="02D2A4B5" w14:textId="32EEED2D" w:rsidR="008856CF" w:rsidRP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В Учреждении разработан Дневник здоровья</w:t>
      </w:r>
      <w:r w:rsidR="00BA3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9D1" w:rsidRPr="001B1527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B1527" w:rsidRPr="001B152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39D1" w:rsidRPr="001B15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B15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где отображается оказание помощи получателям социальных услуг отделения в проведении систематических мероприятий по контролю за основными показателями здоровья. Как итог, получатели, изъявившие желание участвовать в мероприятиях практики, систематически самостоятельно и с участием социальных работников ведут    контроль за основными параметрами здоровья (от 1 до 3 раз в день).  Итоги мониторинга здоровья используются для проведения более качественной диспансеризации получателей социальных услуг. </w:t>
      </w:r>
    </w:p>
    <w:p w14:paraId="04A702B8" w14:textId="130DB696" w:rsidR="007131F9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В комплекс мероприятий по оказанию помощи клиентам входит </w:t>
      </w:r>
      <w:r w:rsidRPr="008856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йствие в прохождении медицинской реабилитации в учреждениях здравоохранения района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. В целях</w:t>
      </w:r>
      <w:r w:rsidR="000D55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профилактики</w:t>
      </w:r>
      <w:r w:rsidR="006E0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осложнений</w:t>
      </w:r>
      <w:r w:rsidR="006E0C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имеющихся у клиентов хронических заболеваний, социальные работники в тесном взаимодействии с врачом общей практики организуют работу по своевременной госпитализации своих подопечных.</w:t>
      </w:r>
      <w:r w:rsidRPr="008856C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39D1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14 человек прошли </w:t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 xml:space="preserve">стационарное </w:t>
      </w:r>
      <w:r w:rsidR="00BA39D1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обследование в </w:t>
      </w:r>
      <w:r w:rsidR="00F215B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A39D1" w:rsidRPr="008856CF">
        <w:rPr>
          <w:rFonts w:ascii="Times New Roman" w:hAnsi="Times New Roman" w:cs="Times New Roman"/>
          <w:sz w:val="28"/>
          <w:szCs w:val="28"/>
          <w:lang w:eastAsia="ru-RU"/>
        </w:rPr>
        <w:t>оспитале ветеранов войн г. Иваново.</w:t>
      </w:r>
      <w:r w:rsidR="00BA3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r w:rsidRPr="008856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ыми работниками </w:t>
      </w:r>
      <w:r w:rsidRPr="008856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существляется ежемесячная выписка рецептов и доставка на дом получателям социальных услуг бесплатных лекарственных препаратов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66056714" w14:textId="3AF8550E" w:rsidR="008856CF" w:rsidRDefault="007131F9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856CF" w:rsidRPr="008856CF">
        <w:rPr>
          <w:rFonts w:ascii="Times New Roman" w:hAnsi="Times New Roman" w:cs="Times New Roman"/>
          <w:sz w:val="28"/>
          <w:szCs w:val="28"/>
          <w:lang w:eastAsia="ru-RU"/>
        </w:rPr>
        <w:t>Социальные работники оказывают помощь не только в контроле за показателями здоровья на дому, но и содейств</w:t>
      </w:r>
      <w:r w:rsidR="00A83D74">
        <w:rPr>
          <w:rFonts w:ascii="Times New Roman" w:hAnsi="Times New Roman" w:cs="Times New Roman"/>
          <w:sz w:val="28"/>
          <w:szCs w:val="28"/>
          <w:lang w:eastAsia="ru-RU"/>
        </w:rPr>
        <w:t>уют</w:t>
      </w:r>
      <w:r w:rsidR="008856C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своим подопечным в проведении диагностических исследований в ОБУ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856CF" w:rsidRPr="008856CF">
        <w:rPr>
          <w:rFonts w:ascii="Times New Roman" w:hAnsi="Times New Roman" w:cs="Times New Roman"/>
          <w:sz w:val="28"/>
          <w:szCs w:val="28"/>
          <w:lang w:eastAsia="ru-RU"/>
        </w:rPr>
        <w:t>Комсомольская  ЦБ</w:t>
      </w:r>
      <w:r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8856C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на основании направления врача общей </w:t>
      </w:r>
      <w:r w:rsidR="008856CF" w:rsidRPr="00A83D74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A83D74" w:rsidRPr="00A83D74">
        <w:rPr>
          <w:rFonts w:ascii="Times New Roman" w:hAnsi="Times New Roman" w:cs="Times New Roman"/>
          <w:sz w:val="28"/>
          <w:szCs w:val="28"/>
          <w:lang w:eastAsia="ru-RU"/>
        </w:rPr>
        <w:t>. Сотрудники</w:t>
      </w:r>
      <w:r w:rsidR="008856CF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 Центра, для лиц старше 65 лет, проживающих в сельской местности, в целях прохождения диспансеризации и </w:t>
      </w:r>
      <w:r w:rsidR="00A83D74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ческих осмотров, организуют </w:t>
      </w:r>
      <w:r w:rsidR="008856CF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 бесплатн</w:t>
      </w:r>
      <w:r w:rsidR="00A83D74" w:rsidRPr="00A83D74">
        <w:rPr>
          <w:rFonts w:ascii="Times New Roman" w:hAnsi="Times New Roman" w:cs="Times New Roman"/>
          <w:sz w:val="28"/>
          <w:szCs w:val="28"/>
          <w:lang w:eastAsia="ru-RU"/>
        </w:rPr>
        <w:t>ую доставку граждан в медицинские учреждения</w:t>
      </w:r>
      <w:r w:rsidR="008856CF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18D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на автомобиле ОБУСО «Комсомольский ЦСО» </w:t>
      </w:r>
      <w:r w:rsidR="00A83D74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856CF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 график</w:t>
      </w:r>
      <w:r w:rsidR="00A83D74" w:rsidRPr="00A83D74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8856CF" w:rsidRPr="00A83D74">
        <w:rPr>
          <w:rFonts w:ascii="Times New Roman" w:hAnsi="Times New Roman" w:cs="Times New Roman"/>
          <w:sz w:val="28"/>
          <w:szCs w:val="28"/>
          <w:lang w:eastAsia="ru-RU"/>
        </w:rPr>
        <w:t>, утвержденны</w:t>
      </w:r>
      <w:r w:rsidR="00A83D74" w:rsidRPr="00A83D74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8856CF" w:rsidRPr="00A83D74">
        <w:rPr>
          <w:rFonts w:ascii="Times New Roman" w:hAnsi="Times New Roman" w:cs="Times New Roman"/>
          <w:sz w:val="28"/>
          <w:szCs w:val="28"/>
          <w:lang w:eastAsia="ru-RU"/>
        </w:rPr>
        <w:t xml:space="preserve"> Комсомольской ЦБ.</w:t>
      </w:r>
    </w:p>
    <w:p w14:paraId="58C7547D" w14:textId="63E3DB57" w:rsidR="00E56F42" w:rsidRPr="00E56F42" w:rsidRDefault="001B1527" w:rsidP="008067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F4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E2BA2" w:rsidRPr="00E56F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6F42" w:rsidRPr="00806776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E56F42" w:rsidRPr="00806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8019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 укрепление физического и психического здоровья, проводятся в формате мастер-классов и видео-лекториев на различные темы, от гигиены и заканчивая правильной техников дыхания. (Приложение 3).</w:t>
      </w:r>
    </w:p>
    <w:p w14:paraId="6FF250EE" w14:textId="37628FF8" w:rsidR="009E2BA2" w:rsidRPr="008856CF" w:rsidRDefault="00E56F42" w:rsidP="009E2B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131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>Практика также имеет с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>оциальны</w:t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эффект </w:t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>наполн</w:t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>яя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>жизн</w:t>
      </w:r>
      <w:r w:rsidR="009E2BA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ми знаниями и вниманием, что способствует повышению качеств</w:t>
      </w:r>
      <w:r w:rsidR="003F61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E2BA2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и продолжительности жизни.</w:t>
      </w:r>
    </w:p>
    <w:p w14:paraId="3E179B92" w14:textId="5B39DE21" w:rsidR="009E2BA2" w:rsidRPr="008856CF" w:rsidRDefault="009E2BA2" w:rsidP="009E2B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енность участников практики - 100%. Все отмечают у себя улучшение физического и эмоционального здоровья. </w:t>
      </w:r>
      <w:r w:rsidR="001820A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ероприятия продолжаются ввиду востребованности среди граждан старшего поколения. Практика активного долголетия «Здоровым быть -долго жить» стала альтернативой болезням и стрессам</w:t>
      </w:r>
      <w:r w:rsidR="006E0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6CF">
        <w:rPr>
          <w:rFonts w:ascii="Times New Roman" w:hAnsi="Times New Roman" w:cs="Times New Roman"/>
          <w:sz w:val="28"/>
          <w:szCs w:val="28"/>
          <w:lang w:eastAsia="ru-RU"/>
        </w:rPr>
        <w:t>граждан пожилого возраста.</w:t>
      </w:r>
    </w:p>
    <w:p w14:paraId="7850545D" w14:textId="560B8B4D" w:rsidR="008856CF" w:rsidRPr="008856CF" w:rsidRDefault="009E2BA2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56C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856CF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О мероприятиях практики размещается информация на сайте ОБУСО «Комсомольский ЦСО», в районной газете «Заря</w:t>
      </w:r>
      <w:r w:rsidR="001820AF">
        <w:rPr>
          <w:rFonts w:ascii="Times New Roman" w:hAnsi="Times New Roman" w:cs="Times New Roman"/>
          <w:sz w:val="28"/>
          <w:szCs w:val="28"/>
          <w:lang w:eastAsia="ru-RU"/>
        </w:rPr>
        <w:t>», социальных сетях (ВК, Ок).</w:t>
      </w:r>
    </w:p>
    <w:p w14:paraId="555B604D" w14:textId="77777777" w:rsidR="008856CF" w:rsidRPr="008856CF" w:rsidRDefault="008856CF" w:rsidP="008856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19FB3" w14:textId="4CE4B5CA" w:rsidR="008856CF" w:rsidRDefault="008856CF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D1ED3B5" w14:textId="22ACB1FA" w:rsidR="009E2BA2" w:rsidRDefault="009E2BA2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6349AF6" w14:textId="3B29B2B9" w:rsidR="009E2BA2" w:rsidRDefault="009E2BA2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9BA3780" w14:textId="07F0109B" w:rsidR="009E2BA2" w:rsidRDefault="009E2BA2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FB9BB64" w14:textId="33569DD5" w:rsidR="009E2BA2" w:rsidRDefault="009E2BA2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CF1B831" w14:textId="0033F20B" w:rsidR="009E2BA2" w:rsidRDefault="009E2BA2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3D932FC" w14:textId="2578D325" w:rsidR="009E2BA2" w:rsidRDefault="009E2BA2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2748FD72" w14:textId="362FD16F" w:rsidR="001820AF" w:rsidRDefault="001820AF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382730D" w14:textId="02D97431" w:rsidR="001820AF" w:rsidRDefault="001820AF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B4B1CB1" w14:textId="6306AFB3" w:rsidR="001820AF" w:rsidRDefault="001820AF" w:rsidP="002634FC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52D4A63" w14:textId="3E499463" w:rsidR="00E0353F" w:rsidRPr="001820AF" w:rsidRDefault="00E0353F" w:rsidP="006E0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07370660"/>
      <w:r w:rsidRPr="00182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</w:p>
    <w:p w14:paraId="27CE6425" w14:textId="77777777" w:rsidR="00E0353F" w:rsidRPr="00E0353F" w:rsidRDefault="00E0353F" w:rsidP="00E035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1"/>
    <w:p w14:paraId="6D950A2C" w14:textId="13EBF7B8" w:rsidR="009E2BA2" w:rsidRPr="009E2BA2" w:rsidRDefault="009E2BA2" w:rsidP="009E2B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1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2BA2">
        <w:rPr>
          <w:rFonts w:ascii="Times New Roman" w:hAnsi="Times New Roman" w:cs="Times New Roman"/>
          <w:sz w:val="28"/>
          <w:szCs w:val="28"/>
          <w:lang w:eastAsia="ru-RU"/>
        </w:rPr>
        <w:t>В  настоящее время</w:t>
      </w:r>
      <w:r w:rsidR="007131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 нет человека, который бы не слышал и не знал, что для сохранения и укрепления здоровья, для профилактики болезней надо соблюдать определенные принципы, характеризующие здоровый образ жизни. Каждому необходимо полноценно и правильно питаться, быть физически активным, соблюдать душевный покой, избегать вредных привычек.</w:t>
      </w:r>
    </w:p>
    <w:p w14:paraId="04030B04" w14:textId="60E2A203" w:rsidR="008D0EE1" w:rsidRPr="008856CF" w:rsidRDefault="009E2BA2" w:rsidP="008D0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BA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   </w:t>
      </w: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    Практика работы с пожилыми людьми, получателями социальных услуг отделения социального обслуживания на дому показывает, что большинство из них ведут малоподвижный образ жизни, часто злоупотребляют лекарственными препаратами, принимают пищу с большим содержанием углеводов. Все это приводит к обострению имеющихся болезней и быстрому старению организма. </w:t>
      </w:r>
      <w:r w:rsidRPr="009E2BA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8D0EE1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2B5EEC5" w14:textId="6BA08100" w:rsidR="009E2BA2" w:rsidRPr="009E2BA2" w:rsidRDefault="009E2BA2" w:rsidP="009E2B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F61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2BA2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рактики «Здоровым быть - долго жить» способствует тому, что пожилые люди получают практические навыки и помощь по организации здорового образа жизни.</w:t>
      </w:r>
      <w:r w:rsidR="008D0EE1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ые социально- реабилитационные мероприятия стали неотъемлемой частью жизни всех, кому она необходима.</w:t>
      </w:r>
      <w:r w:rsidR="008D0EE1" w:rsidRPr="008D0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0EE1" w:rsidRPr="008856C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0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2C68">
        <w:rPr>
          <w:rFonts w:ascii="Times New Roman" w:hAnsi="Times New Roman" w:cs="Times New Roman"/>
          <w:sz w:val="28"/>
          <w:szCs w:val="28"/>
          <w:lang w:eastAsia="ru-RU"/>
        </w:rPr>
        <w:t>ОБУСО «Комсомольский ЦСО»</w:t>
      </w:r>
      <w:r w:rsidR="008D0EE1" w:rsidRPr="008856CF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 мероприятиями практики охватываются более 250 получателей социальных услуг отделения социального обслуживания на дому.</w:t>
      </w:r>
    </w:p>
    <w:p w14:paraId="7895F133" w14:textId="0781D9AF" w:rsidR="009E2BA2" w:rsidRPr="009E2BA2" w:rsidRDefault="009E2BA2" w:rsidP="009E2B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52C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Пожилые люди, участвующие в мероприятиях практики отмечают, что им была оказана помощь в контроле за основными параметрами здоровья, в поддержании двигательной активности (подборе, разучивании, выполнении различных комплексов упражнений). </w:t>
      </w:r>
      <w:r w:rsidR="008D0EE1">
        <w:rPr>
          <w:rFonts w:ascii="Times New Roman" w:hAnsi="Times New Roman" w:cs="Times New Roman"/>
          <w:sz w:val="28"/>
          <w:szCs w:val="28"/>
          <w:lang w:eastAsia="ru-RU"/>
        </w:rPr>
        <w:t>81% уча</w:t>
      </w:r>
      <w:r w:rsidR="00887B9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0EE1">
        <w:rPr>
          <w:rFonts w:ascii="Times New Roman" w:hAnsi="Times New Roman" w:cs="Times New Roman"/>
          <w:sz w:val="28"/>
          <w:szCs w:val="28"/>
          <w:lang w:eastAsia="ru-RU"/>
        </w:rPr>
        <w:t xml:space="preserve">тников практики отмечают у себя улучшение физиологических функций организма, </w:t>
      </w: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83 % получателей социальных услуг подчерпнули для себя много новой информации о здоровом образе жизни, принципах питания в пожилом возрасте, профилактике тех или иных заболеваний. </w:t>
      </w:r>
    </w:p>
    <w:p w14:paraId="2B53387A" w14:textId="7FCC9E7D" w:rsidR="009E2BA2" w:rsidRPr="009E2BA2" w:rsidRDefault="009E2BA2" w:rsidP="009E2BA2">
      <w:pPr>
        <w:spacing w:after="0" w:line="276" w:lineRule="auto"/>
        <w:jc w:val="both"/>
        <w:rPr>
          <w:lang w:eastAsia="ru-RU"/>
        </w:rPr>
      </w:pP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BA2">
        <w:rPr>
          <w:rFonts w:ascii="Times New Roman" w:hAnsi="Times New Roman" w:cs="Times New Roman"/>
          <w:sz w:val="28"/>
          <w:szCs w:val="28"/>
          <w:lang w:eastAsia="ru-RU"/>
        </w:rPr>
        <w:t xml:space="preserve">   П</w:t>
      </w:r>
      <w:r w:rsidRPr="009E2BA2">
        <w:rPr>
          <w:rFonts w:ascii="Times New Roman" w:hAnsi="Times New Roman" w:cs="Times New Roman"/>
          <w:sz w:val="28"/>
          <w:szCs w:val="28"/>
          <w:shd w:val="clear" w:color="auto" w:fill="FFFFFF"/>
        </w:rPr>
        <w:t>олучателям социальных услуг на дому, участвующи</w:t>
      </w:r>
      <w:r w:rsidR="00B25B5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E2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роприятиях практики «Здоровым быть – долго жить», важно сохранение того образа жизни, который сопровождал их в течение </w:t>
      </w:r>
      <w:r w:rsidR="00B25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й </w:t>
      </w:r>
      <w:r w:rsidRPr="009E2BA2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. И контроль за своим здоровьем, придаёт им ощущение полноценности</w:t>
      </w:r>
      <w:r w:rsidR="00B25B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E2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максимально реализовать свой физический, духовный потенциал, реализовать свои устремления, найти источники самосовершенствования и саморазвития</w:t>
      </w:r>
      <w:r w:rsidRPr="009E2BA2">
        <w:rPr>
          <w:shd w:val="clear" w:color="auto" w:fill="FFFFFF"/>
        </w:rPr>
        <w:t>.</w:t>
      </w:r>
    </w:p>
    <w:p w14:paraId="345E0237" w14:textId="703268C0" w:rsidR="00A812CA" w:rsidRPr="006D13DB" w:rsidRDefault="009E2BA2" w:rsidP="008D0EE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3DB">
        <w:rPr>
          <w:rFonts w:ascii="Times New Roman" w:eastAsia="Times New Roman" w:hAnsi="Times New Roman" w:cs="Times New Roman"/>
          <w:sz w:val="28"/>
          <w:szCs w:val="28"/>
        </w:rPr>
        <w:t xml:space="preserve">        Т</w:t>
      </w:r>
      <w:r w:rsidR="0094023C" w:rsidRPr="006D13DB">
        <w:rPr>
          <w:rFonts w:ascii="Times New Roman" w:eastAsia="Times New Roman" w:hAnsi="Times New Roman" w:cs="Times New Roman"/>
          <w:sz w:val="28"/>
          <w:szCs w:val="28"/>
        </w:rPr>
        <w:t>иражирование накопленного опыта</w:t>
      </w:r>
      <w:r w:rsidR="00AC6B35" w:rsidRPr="006D1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9F" w:rsidRPr="006D13DB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="00AC6B35" w:rsidRPr="006D13DB">
        <w:rPr>
          <w:rFonts w:ascii="Times New Roman" w:eastAsia="Times New Roman" w:hAnsi="Times New Roman" w:cs="Times New Roman"/>
          <w:sz w:val="28"/>
          <w:szCs w:val="28"/>
        </w:rPr>
        <w:t xml:space="preserve">путем изготовления </w:t>
      </w:r>
      <w:r w:rsidR="006D13DB">
        <w:rPr>
          <w:rFonts w:ascii="Times New Roman" w:eastAsia="Times New Roman" w:hAnsi="Times New Roman" w:cs="Times New Roman"/>
          <w:sz w:val="28"/>
          <w:szCs w:val="28"/>
        </w:rPr>
        <w:t>листовок</w:t>
      </w:r>
      <w:r w:rsidR="004C3B9F" w:rsidRPr="006D13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6B35" w:rsidRPr="006D13DB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гостевых встреч и выездных мастер-классов</w:t>
      </w:r>
      <w:r w:rsidR="00192C86" w:rsidRPr="006D13D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92C86" w:rsidRPr="006D13DB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Комсомольского муниципального района</w:t>
      </w:r>
      <w:r w:rsidR="008D0EE1" w:rsidRPr="006D13DB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192C86" w:rsidRPr="006D13DB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8D0EE1" w:rsidRPr="006D13DB">
        <w:rPr>
          <w:rFonts w:ascii="Times New Roman" w:eastAsia="Times New Roman" w:hAnsi="Times New Roman" w:cs="Times New Roman"/>
          <w:sz w:val="28"/>
          <w:szCs w:val="28"/>
        </w:rPr>
        <w:t xml:space="preserve"> практики необходимы Дневники здоровья, помещени</w:t>
      </w:r>
      <w:r w:rsidR="006D13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0EE1" w:rsidRPr="006D13D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мастер-классов, установлен</w:t>
      </w:r>
      <w:r w:rsidR="00E0353F" w:rsidRPr="006D13D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D0EE1" w:rsidRPr="006D13DB">
        <w:rPr>
          <w:rFonts w:ascii="Times New Roman" w:eastAsia="Times New Roman" w:hAnsi="Times New Roman" w:cs="Times New Roman"/>
          <w:sz w:val="28"/>
          <w:szCs w:val="28"/>
        </w:rPr>
        <w:t>ые конт</w:t>
      </w:r>
      <w:r w:rsidR="00E0353F" w:rsidRPr="006D13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0EE1" w:rsidRPr="006D13DB">
        <w:rPr>
          <w:rFonts w:ascii="Times New Roman" w:eastAsia="Times New Roman" w:hAnsi="Times New Roman" w:cs="Times New Roman"/>
          <w:sz w:val="28"/>
          <w:szCs w:val="28"/>
        </w:rPr>
        <w:t xml:space="preserve">кты с </w:t>
      </w:r>
      <w:r w:rsidR="00E0353F" w:rsidRPr="006D13DB">
        <w:rPr>
          <w:rFonts w:ascii="Times New Roman" w:eastAsia="Times New Roman" w:hAnsi="Times New Roman" w:cs="Times New Roman"/>
          <w:sz w:val="28"/>
          <w:szCs w:val="28"/>
        </w:rPr>
        <w:t>медицинскими организациями муниципалитета.</w:t>
      </w:r>
    </w:p>
    <w:p w14:paraId="39E81BBB" w14:textId="77777777" w:rsidR="00E0353F" w:rsidRDefault="00E0353F" w:rsidP="00E035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9BAC5" w14:textId="6B08E24B" w:rsidR="001B1527" w:rsidRDefault="00E0353F" w:rsidP="001B152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47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  <w:r w:rsidR="00C47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1B1527" w:rsidRPr="001B15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EDE482A" w14:textId="77777777" w:rsidR="001B1527" w:rsidRDefault="001B1527" w:rsidP="001B152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953607D" w14:textId="52F8ACCB" w:rsidR="001B1527" w:rsidRDefault="001B1527" w:rsidP="001B15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25B5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кета для пожилых людей о состоянии здоровья, модифицированная. </w:t>
      </w:r>
    </w:p>
    <w:p w14:paraId="6EA97A57" w14:textId="714DC4FD" w:rsidR="001B1527" w:rsidRPr="00B25B55" w:rsidRDefault="001B1527" w:rsidP="001B152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25B5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Источник: </w:t>
      </w:r>
      <w:hyperlink r:id="rId9" w:history="1">
        <w:r w:rsidRPr="006E0CBC">
          <w:rPr>
            <w:rStyle w:val="a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https://med.prprel.ru/anketa-dlya-pozhilyh-lyudey-o-sostoyanii-zdorovya</w:t>
        </w:r>
      </w:hyperlink>
      <w:r w:rsidRPr="00B25B5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76C76120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E5FCD6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1. Ваш возраст __________________________________________________</w:t>
      </w:r>
    </w:p>
    <w:p w14:paraId="67219374" w14:textId="4B30769F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2. Испытываете ли 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5B55">
        <w:rPr>
          <w:rFonts w:ascii="Times New Roman" w:hAnsi="Times New Roman" w:cs="Times New Roman"/>
          <w:sz w:val="24"/>
          <w:szCs w:val="24"/>
          <w:lang w:eastAsia="ru-RU"/>
        </w:rPr>
        <w:t>ы затруднения в передвижении и самообслуживании?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</w:t>
      </w:r>
    </w:p>
    <w:p w14:paraId="0E22B0B2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3. Как часто Вы встречаетесь с друзьями, подругами, соседями, родственниками? _________________________________________________________________?</w:t>
      </w:r>
    </w:p>
    <w:p w14:paraId="63E15130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4. Ваши увлечения_____________________________________________ </w:t>
      </w:r>
    </w:p>
    <w:p w14:paraId="55F484F0" w14:textId="3C0B84D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5. Как 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5B55">
        <w:rPr>
          <w:rFonts w:ascii="Times New Roman" w:hAnsi="Times New Roman" w:cs="Times New Roman"/>
          <w:sz w:val="24"/>
          <w:szCs w:val="24"/>
          <w:lang w:eastAsia="ru-RU"/>
        </w:rPr>
        <w:t>ы решаете проблемы со здоровьем?</w:t>
      </w:r>
    </w:p>
    <w:p w14:paraId="209CD79C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· Обращаетесь к врачу</w:t>
      </w:r>
    </w:p>
    <w:p w14:paraId="3C084F24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· Вы сами себе доктор</w:t>
      </w:r>
    </w:p>
    <w:p w14:paraId="25D0FF42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- Другое __________________________________________________________</w:t>
      </w:r>
    </w:p>
    <w:p w14:paraId="5DDD3F05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6. Что такое по Вашему мнению здоровый образ жизни? _________________________________________________________________</w:t>
      </w:r>
    </w:p>
    <w:p w14:paraId="0BC79DED" w14:textId="5165EEBC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7. Насколько полно 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ы получаете ответ на интересующий 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5B55">
        <w:rPr>
          <w:rFonts w:ascii="Times New Roman" w:hAnsi="Times New Roman" w:cs="Times New Roman"/>
          <w:sz w:val="24"/>
          <w:szCs w:val="24"/>
          <w:lang w:eastAsia="ru-RU"/>
        </w:rPr>
        <w:t>ас вопрос при обращении в ОБУСО «Комсомольский ЦСО»?___________________________</w:t>
      </w:r>
    </w:p>
    <w:p w14:paraId="04025149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·    не в полном объеме;</w:t>
      </w:r>
    </w:p>
    <w:p w14:paraId="67F51C3B" w14:textId="7777777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>·    приходилось обращаться за консультацией несколько раз;</w:t>
      </w:r>
    </w:p>
    <w:p w14:paraId="414904E9" w14:textId="74FC7368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· 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пришлось консультироваться у других специалистов или искать информацию в СМИ. </w:t>
      </w:r>
    </w:p>
    <w:p w14:paraId="294E33B1" w14:textId="480B475E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8. С какой периодичностью Вы хотели бы получать нужные вам консультации? 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14:paraId="3821C6FF" w14:textId="494E2E67" w:rsidR="001B1527" w:rsidRPr="00B25B55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9. Хотели бы </w:t>
      </w:r>
      <w:r w:rsidR="0071147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5B55">
        <w:rPr>
          <w:rFonts w:ascii="Times New Roman" w:hAnsi="Times New Roman" w:cs="Times New Roman"/>
          <w:sz w:val="24"/>
          <w:szCs w:val="24"/>
          <w:lang w:eastAsia="ru-RU"/>
        </w:rPr>
        <w:t xml:space="preserve">ы стать участником Практики «Здоровым быть – долго жить»?  </w:t>
      </w:r>
      <w:r w:rsidR="00352C68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14:paraId="02DBF93C" w14:textId="77777777" w:rsidR="001B1527" w:rsidRPr="00E0353F" w:rsidRDefault="001B1527" w:rsidP="001B1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C5B049" w14:textId="77777777" w:rsidR="001B1527" w:rsidRDefault="001B1527" w:rsidP="00FD0F4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0C1CA91" w14:textId="5D98E9D3" w:rsidR="001B1527" w:rsidRDefault="001B1527" w:rsidP="00FD0F46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7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E4F1D7E" w14:textId="77777777" w:rsidR="00FD0F46" w:rsidRPr="00C47630" w:rsidRDefault="00FD0F46" w:rsidP="00FD0F4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4A4D293" w14:textId="22EABAAD" w:rsidR="00E0353F" w:rsidRPr="00E0353F" w:rsidRDefault="00731DDE" w:rsidP="00E035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C5F17" wp14:editId="532F6DEC">
            <wp:extent cx="5379835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07" cy="312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6976D" w14:textId="1C2824EB" w:rsidR="00897845" w:rsidRDefault="00897845" w:rsidP="00E0353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3F48A43" w14:textId="77777777" w:rsidR="00897845" w:rsidRDefault="00897845" w:rsidP="00E0353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D7E7642" w14:textId="486230C2" w:rsidR="00897845" w:rsidRPr="00C47630" w:rsidRDefault="00897845" w:rsidP="0089784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207372836"/>
      <w:r w:rsidRPr="00C47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="00C47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bookmarkEnd w:id="12"/>
    <w:p w14:paraId="3D0FD345" w14:textId="77777777" w:rsidR="00E0353F" w:rsidRDefault="00E0353F" w:rsidP="00E035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E2C72" w14:textId="201C61A5" w:rsidR="00E0353F" w:rsidRPr="00E0353F" w:rsidRDefault="00E0353F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53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Темы бесед, памяток, мастер-классов</w:t>
      </w:r>
      <w:r w:rsidR="00AC28A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014C15F7" w14:textId="0ECB7C6B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Простые правила долголетия»;</w:t>
      </w:r>
    </w:p>
    <w:p w14:paraId="5EF364A5" w14:textId="5D9BCF56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12 показателей здоровья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A68E576" w14:textId="49827217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Погода и здоровье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37A4CD" w14:textId="49C9416C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Хлопаем в ладоши: мозговая гимнастика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BA2A83" w14:textId="0C430A11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Современные аспекты профилактики и лечения инсульт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FD957E" w14:textId="1DACE111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Профилактика кардиологических заболеваний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D5CDB90" w14:textId="0CAB2B68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10 неочевидных способов улучшить работу головного мозга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E600684" w14:textId="6EA3601D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Заболевания органов дыхания и профилактика ГРИППа и ОРЗ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7BB71F" w14:textId="0012DC8B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Лечение и профилактика сахарного диабета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B2D19F3" w14:textId="59D94AAE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Как укрепить иммунитет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493228" w14:textId="2B61968C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 xml:space="preserve"> «Аптека на подоконнике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15E8D3" w14:textId="3D6DEFA2" w:rsidR="00E0353F" w:rsidRPr="00E0353F" w:rsidRDefault="00AC28AA" w:rsidP="00E035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53F" w:rsidRPr="00E0353F">
        <w:rPr>
          <w:rFonts w:ascii="Times New Roman" w:hAnsi="Times New Roman" w:cs="Times New Roman"/>
          <w:sz w:val="28"/>
          <w:szCs w:val="28"/>
          <w:lang w:eastAsia="ru-RU"/>
        </w:rPr>
        <w:t>«Мёд против недуг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25AF7B" w14:textId="056D2CF4" w:rsidR="00897845" w:rsidRPr="00C47630" w:rsidRDefault="00897845" w:rsidP="0089784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207630005"/>
      <w:r w:rsidRPr="00C47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4</w:t>
      </w:r>
      <w:r w:rsidR="00C47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bookmarkEnd w:id="13"/>
    <w:p w14:paraId="2AB2039D" w14:textId="6962F676" w:rsidR="00E0353F" w:rsidRPr="00E0353F" w:rsidRDefault="00E0353F" w:rsidP="00E0353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ED8AA0" w14:textId="1495EEF4" w:rsidR="007906A6" w:rsidRDefault="00E56F42" w:rsidP="007906A6">
      <w:pPr>
        <w:pStyle w:val="ac"/>
      </w:pPr>
      <w:r w:rsidRPr="00C47630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272345E" wp14:editId="7FEF30B9">
            <wp:simplePos x="0" y="0"/>
            <wp:positionH relativeFrom="margin">
              <wp:posOffset>-137795</wp:posOffset>
            </wp:positionH>
            <wp:positionV relativeFrom="paragraph">
              <wp:posOffset>219710</wp:posOffset>
            </wp:positionV>
            <wp:extent cx="2600325" cy="2400300"/>
            <wp:effectExtent l="95250" t="76200" r="104775" b="114300"/>
            <wp:wrapTight wrapText="bothSides">
              <wp:wrapPolygon edited="0">
                <wp:start x="-475" y="-686"/>
                <wp:lineTo x="-791" y="-343"/>
                <wp:lineTo x="-633" y="22457"/>
                <wp:lineTo x="22154" y="22457"/>
                <wp:lineTo x="22312" y="2400"/>
                <wp:lineTo x="21996" y="-171"/>
                <wp:lineTo x="21996" y="-686"/>
                <wp:lineTo x="-475" y="-686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27" w:rsidRPr="00C47630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0D324FC" wp14:editId="105E62D2">
            <wp:simplePos x="0" y="0"/>
            <wp:positionH relativeFrom="margin">
              <wp:posOffset>3092450</wp:posOffset>
            </wp:positionH>
            <wp:positionV relativeFrom="paragraph">
              <wp:posOffset>229235</wp:posOffset>
            </wp:positionV>
            <wp:extent cx="2480310" cy="2333625"/>
            <wp:effectExtent l="38100" t="38100" r="34290" b="47625"/>
            <wp:wrapTight wrapText="bothSides">
              <wp:wrapPolygon edited="0">
                <wp:start x="-332" y="-353"/>
                <wp:lineTo x="-332" y="21864"/>
                <wp:lineTo x="21733" y="21864"/>
                <wp:lineTo x="21733" y="-353"/>
                <wp:lineTo x="-332" y="-353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F5ED" w14:textId="2D6A4351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39BD921" w14:textId="04123D1F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5C1386D" w14:textId="02E5B0A5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F006B5E" w14:textId="3C02BC78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B53396A" w14:textId="5B421ED4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54C7016" w14:textId="06986FEF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4642ED9" w14:textId="131F4A97" w:rsidR="00AC6B35" w:rsidRDefault="00E56F42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47630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FDD06FA" wp14:editId="71310EFB">
            <wp:simplePos x="0" y="0"/>
            <wp:positionH relativeFrom="margin">
              <wp:posOffset>3110865</wp:posOffset>
            </wp:positionH>
            <wp:positionV relativeFrom="paragraph">
              <wp:posOffset>203835</wp:posOffset>
            </wp:positionV>
            <wp:extent cx="2514600" cy="2238375"/>
            <wp:effectExtent l="38100" t="38100" r="38100" b="47625"/>
            <wp:wrapTight wrapText="bothSides">
              <wp:wrapPolygon edited="0">
                <wp:start x="-327" y="-368"/>
                <wp:lineTo x="-327" y="21876"/>
                <wp:lineTo x="21764" y="21876"/>
                <wp:lineTo x="21764" y="-368"/>
                <wp:lineTo x="-327" y="-368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38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630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BAD43A9" wp14:editId="7803D66B">
            <wp:simplePos x="0" y="0"/>
            <wp:positionH relativeFrom="page">
              <wp:posOffset>933450</wp:posOffset>
            </wp:positionH>
            <wp:positionV relativeFrom="paragraph">
              <wp:posOffset>194310</wp:posOffset>
            </wp:positionV>
            <wp:extent cx="2609850" cy="2198370"/>
            <wp:effectExtent l="38100" t="38100" r="38100" b="30480"/>
            <wp:wrapTight wrapText="bothSides">
              <wp:wrapPolygon edited="0">
                <wp:start x="-315" y="-374"/>
                <wp:lineTo x="-315" y="21712"/>
                <wp:lineTo x="21758" y="21712"/>
                <wp:lineTo x="21758" y="-374"/>
                <wp:lineTo x="-315" y="-374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98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9BC8" w14:textId="77C1DEB5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56BDF46" w14:textId="09286598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FB13C29" w14:textId="5FE3B42E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33174DF" w14:textId="6E4E6396" w:rsidR="00AC6B35" w:rsidRDefault="00AC6B35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FBBC0A3" w14:textId="22B028E3" w:rsidR="006D13DB" w:rsidRDefault="006D13DB" w:rsidP="002634FC">
      <w:pPr>
        <w:shd w:val="clear" w:color="auto" w:fill="FFFFFF"/>
        <w:spacing w:beforeAutospacing="1"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989C493" w14:textId="21C69351" w:rsidR="00E56F42" w:rsidRDefault="00E56F42" w:rsidP="00731DDE">
      <w:pPr>
        <w:shd w:val="clear" w:color="auto" w:fill="FFFFFF"/>
        <w:spacing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Приложение 5</w:t>
      </w:r>
      <w:r w:rsidR="0080677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14:paraId="0C80BF55" w14:textId="71825284" w:rsidR="00E56F42" w:rsidRDefault="00E56F42" w:rsidP="00731DDE">
      <w:pPr>
        <w:shd w:val="clear" w:color="auto" w:fill="FFFFFF"/>
        <w:spacing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EC2698" wp14:editId="5D0EB356">
            <wp:simplePos x="0" y="0"/>
            <wp:positionH relativeFrom="page">
              <wp:posOffset>343535</wp:posOffset>
            </wp:positionH>
            <wp:positionV relativeFrom="paragraph">
              <wp:posOffset>684542</wp:posOffset>
            </wp:positionV>
            <wp:extent cx="7035165" cy="7035165"/>
            <wp:effectExtent l="0" t="0" r="0" b="0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3F34" w14:textId="00B9C334" w:rsidR="00E56F42" w:rsidRDefault="00E56F42" w:rsidP="00731DDE">
      <w:pPr>
        <w:shd w:val="clear" w:color="auto" w:fill="FFFFFF"/>
        <w:spacing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22BD0DC" w14:textId="34FC5E47" w:rsidR="006D13DB" w:rsidRPr="00C47630" w:rsidRDefault="006D13DB" w:rsidP="00731DDE">
      <w:pPr>
        <w:shd w:val="clear" w:color="auto" w:fill="FFFFFF"/>
        <w:spacing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2436E7D" w14:textId="6CBCA5BE" w:rsidR="00731DDE" w:rsidRPr="00731DDE" w:rsidRDefault="00731DDE" w:rsidP="00731DD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731DDE" w:rsidRPr="00731DDE" w:rsidSect="008856CF"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6015" w14:textId="77777777" w:rsidR="00067C91" w:rsidRDefault="00067C91" w:rsidP="001E04F6">
      <w:pPr>
        <w:spacing w:after="0" w:line="240" w:lineRule="auto"/>
      </w:pPr>
      <w:r>
        <w:separator/>
      </w:r>
    </w:p>
  </w:endnote>
  <w:endnote w:type="continuationSeparator" w:id="0">
    <w:p w14:paraId="02E4BA6E" w14:textId="77777777" w:rsidR="00067C91" w:rsidRDefault="00067C91" w:rsidP="001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EBE7" w14:textId="77777777" w:rsidR="00067C91" w:rsidRDefault="00067C91" w:rsidP="001E04F6">
      <w:pPr>
        <w:spacing w:after="0" w:line="240" w:lineRule="auto"/>
      </w:pPr>
      <w:r>
        <w:separator/>
      </w:r>
    </w:p>
  </w:footnote>
  <w:footnote w:type="continuationSeparator" w:id="0">
    <w:p w14:paraId="27C83213" w14:textId="77777777" w:rsidR="00067C91" w:rsidRDefault="00067C91" w:rsidP="001E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A23"/>
    <w:multiLevelType w:val="multilevel"/>
    <w:tmpl w:val="14F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639E7"/>
    <w:multiLevelType w:val="multilevel"/>
    <w:tmpl w:val="34FA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C2B71"/>
    <w:multiLevelType w:val="multilevel"/>
    <w:tmpl w:val="7BA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935BB"/>
    <w:multiLevelType w:val="multilevel"/>
    <w:tmpl w:val="FE92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42E69"/>
    <w:multiLevelType w:val="multilevel"/>
    <w:tmpl w:val="6EE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5493E"/>
    <w:multiLevelType w:val="multilevel"/>
    <w:tmpl w:val="1A9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60FCC"/>
    <w:multiLevelType w:val="multilevel"/>
    <w:tmpl w:val="59EE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C5DB9"/>
    <w:multiLevelType w:val="multilevel"/>
    <w:tmpl w:val="BAEA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801A2"/>
    <w:multiLevelType w:val="multilevel"/>
    <w:tmpl w:val="853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25152"/>
    <w:multiLevelType w:val="multilevel"/>
    <w:tmpl w:val="19A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06704"/>
    <w:multiLevelType w:val="multilevel"/>
    <w:tmpl w:val="C236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A585B"/>
    <w:multiLevelType w:val="multilevel"/>
    <w:tmpl w:val="C92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35822"/>
    <w:multiLevelType w:val="multilevel"/>
    <w:tmpl w:val="C7B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E"/>
    <w:rsid w:val="00041B35"/>
    <w:rsid w:val="00067C91"/>
    <w:rsid w:val="000715E4"/>
    <w:rsid w:val="000D556B"/>
    <w:rsid w:val="00160671"/>
    <w:rsid w:val="00180AD3"/>
    <w:rsid w:val="001820AF"/>
    <w:rsid w:val="00192C86"/>
    <w:rsid w:val="001B1527"/>
    <w:rsid w:val="001E04F6"/>
    <w:rsid w:val="002477DD"/>
    <w:rsid w:val="00255446"/>
    <w:rsid w:val="002634FC"/>
    <w:rsid w:val="002A2C4D"/>
    <w:rsid w:val="002C2473"/>
    <w:rsid w:val="003466FB"/>
    <w:rsid w:val="00352C68"/>
    <w:rsid w:val="0038019F"/>
    <w:rsid w:val="0039422D"/>
    <w:rsid w:val="003B389B"/>
    <w:rsid w:val="003F1D4F"/>
    <w:rsid w:val="003F618D"/>
    <w:rsid w:val="0041080A"/>
    <w:rsid w:val="004540BF"/>
    <w:rsid w:val="00472EA5"/>
    <w:rsid w:val="00496EC3"/>
    <w:rsid w:val="004C3B9F"/>
    <w:rsid w:val="00576214"/>
    <w:rsid w:val="005B0061"/>
    <w:rsid w:val="005C308C"/>
    <w:rsid w:val="005D27FA"/>
    <w:rsid w:val="005E2F3D"/>
    <w:rsid w:val="005F4A04"/>
    <w:rsid w:val="00625B8D"/>
    <w:rsid w:val="00686902"/>
    <w:rsid w:val="006D13DB"/>
    <w:rsid w:val="006E0CBC"/>
    <w:rsid w:val="006E2AD5"/>
    <w:rsid w:val="006E7CB2"/>
    <w:rsid w:val="0071147F"/>
    <w:rsid w:val="007131F9"/>
    <w:rsid w:val="00731DDE"/>
    <w:rsid w:val="00763324"/>
    <w:rsid w:val="007906A6"/>
    <w:rsid w:val="00797DB0"/>
    <w:rsid w:val="007D10F3"/>
    <w:rsid w:val="00806776"/>
    <w:rsid w:val="008126D3"/>
    <w:rsid w:val="00817405"/>
    <w:rsid w:val="008856CF"/>
    <w:rsid w:val="00887B92"/>
    <w:rsid w:val="00897845"/>
    <w:rsid w:val="008D0EE1"/>
    <w:rsid w:val="00920902"/>
    <w:rsid w:val="00936D3E"/>
    <w:rsid w:val="0094023C"/>
    <w:rsid w:val="009438E0"/>
    <w:rsid w:val="009E2BA2"/>
    <w:rsid w:val="00A06175"/>
    <w:rsid w:val="00A33417"/>
    <w:rsid w:val="00A36F29"/>
    <w:rsid w:val="00A62BAA"/>
    <w:rsid w:val="00A812CA"/>
    <w:rsid w:val="00A83D74"/>
    <w:rsid w:val="00AC28AA"/>
    <w:rsid w:val="00AC6B35"/>
    <w:rsid w:val="00AD17CE"/>
    <w:rsid w:val="00AE1B1D"/>
    <w:rsid w:val="00B06BD5"/>
    <w:rsid w:val="00B25B55"/>
    <w:rsid w:val="00B357D1"/>
    <w:rsid w:val="00B62601"/>
    <w:rsid w:val="00B820E7"/>
    <w:rsid w:val="00BA39D1"/>
    <w:rsid w:val="00C41236"/>
    <w:rsid w:val="00C47630"/>
    <w:rsid w:val="00C9551B"/>
    <w:rsid w:val="00CD7920"/>
    <w:rsid w:val="00CE3A7E"/>
    <w:rsid w:val="00D34A94"/>
    <w:rsid w:val="00D45447"/>
    <w:rsid w:val="00DA00AE"/>
    <w:rsid w:val="00DC03F1"/>
    <w:rsid w:val="00E0353F"/>
    <w:rsid w:val="00E3139E"/>
    <w:rsid w:val="00E56F42"/>
    <w:rsid w:val="00EA0065"/>
    <w:rsid w:val="00EC261C"/>
    <w:rsid w:val="00EC338D"/>
    <w:rsid w:val="00EC444E"/>
    <w:rsid w:val="00F03908"/>
    <w:rsid w:val="00F215BF"/>
    <w:rsid w:val="00F85424"/>
    <w:rsid w:val="00FB13A2"/>
    <w:rsid w:val="00FB7EBD"/>
    <w:rsid w:val="00FD0F46"/>
    <w:rsid w:val="00FD493D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F9D9"/>
  <w15:chartTrackingRefBased/>
  <w15:docId w15:val="{A4A2E532-D8CD-421D-A902-92EDB31D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17"/>
    <w:pPr>
      <w:ind w:left="720"/>
      <w:contextualSpacing/>
    </w:pPr>
  </w:style>
  <w:style w:type="paragraph" w:styleId="a4">
    <w:name w:val="No Spacing"/>
    <w:link w:val="a5"/>
    <w:uiPriority w:val="1"/>
    <w:qFormat/>
    <w:rsid w:val="00D4544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45447"/>
    <w:rPr>
      <w:rFonts w:eastAsiaTheme="minorEastAsia"/>
      <w:lang w:eastAsia="ru-RU"/>
    </w:rPr>
  </w:style>
  <w:style w:type="character" w:customStyle="1" w:styleId="3130">
    <w:name w:val="3130"/>
    <w:aliases w:val="bqiaagaaeyqcaaagiaiaaaphawaabzgjaaaaaaaaaaaaaaaaaaaaaaaaaaaaaaaaaaaaaaaaaaaaaaaaaaaaaaaaaaaaaaaaaaaaaaaaaaaaaaaaaaaaaaaaaaaaaaaaaaaaaaaaaaaaaaaaaaaaaaaaaaaaaaaaaaaaaaaaaaaaaaaaaaaaaaaaaaaaaaaaaaaaaaaaaaaaaaaaaaaaaaaaaaaaaaaaaaaaaaaa"/>
    <w:basedOn w:val="a0"/>
    <w:rsid w:val="001E04F6"/>
  </w:style>
  <w:style w:type="paragraph" w:styleId="a6">
    <w:name w:val="header"/>
    <w:basedOn w:val="a"/>
    <w:link w:val="a7"/>
    <w:uiPriority w:val="99"/>
    <w:unhideWhenUsed/>
    <w:rsid w:val="001E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F6"/>
  </w:style>
  <w:style w:type="paragraph" w:styleId="a8">
    <w:name w:val="footer"/>
    <w:basedOn w:val="a"/>
    <w:link w:val="a9"/>
    <w:uiPriority w:val="99"/>
    <w:unhideWhenUsed/>
    <w:rsid w:val="001E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F6"/>
  </w:style>
  <w:style w:type="paragraph" w:styleId="aa">
    <w:name w:val="Balloon Text"/>
    <w:basedOn w:val="a"/>
    <w:link w:val="ab"/>
    <w:uiPriority w:val="99"/>
    <w:semiHidden/>
    <w:unhideWhenUsed/>
    <w:rsid w:val="003B3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89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F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5F4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9E2BA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6D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43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43894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86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0832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9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6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8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icpm.ru/articles/informaczionnye-materialy/aktivnoe-dolgoletie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.prprel.ru/anketa-dlya-pozhilyh-lyudey-o-sostoyanii-zdorovy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CB2E-C184-4468-A024-538601F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22</cp:revision>
  <cp:lastPrinted>2025-08-26T07:20:00Z</cp:lastPrinted>
  <dcterms:created xsi:type="dcterms:W3CDTF">2025-08-29T11:09:00Z</dcterms:created>
  <dcterms:modified xsi:type="dcterms:W3CDTF">2026-03-31T06:37:00Z</dcterms:modified>
</cp:coreProperties>
</file>